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D053" w14:textId="5034C8AC" w:rsidR="004D1D4C" w:rsidRPr="000A4942" w:rsidRDefault="004D1D4C" w:rsidP="004D1D4C">
      <w:pPr>
        <w:pStyle w:val="Prrafodelista"/>
        <w:numPr>
          <w:ilvl w:val="0"/>
          <w:numId w:val="22"/>
        </w:numPr>
        <w:tabs>
          <w:tab w:val="left" w:pos="5438"/>
        </w:tabs>
        <w:spacing w:line="0" w:lineRule="atLeast"/>
        <w:jc w:val="both"/>
        <w:rPr>
          <w:b/>
          <w:bCs/>
          <w:sz w:val="22"/>
          <w:szCs w:val="22"/>
        </w:rPr>
      </w:pPr>
      <w:r w:rsidRPr="000A4942">
        <w:rPr>
          <w:b/>
          <w:bCs/>
          <w:sz w:val="22"/>
          <w:szCs w:val="22"/>
        </w:rPr>
        <w:t>OBJETIVOS DEL PRODUCTO</w:t>
      </w:r>
    </w:p>
    <w:p w14:paraId="595A23A5" w14:textId="76F5A972" w:rsidR="004D1D4C" w:rsidRPr="000A4942" w:rsidRDefault="000A4942" w:rsidP="004D1D4C">
      <w:pPr>
        <w:pStyle w:val="Prrafodelista"/>
        <w:numPr>
          <w:ilvl w:val="0"/>
          <w:numId w:val="23"/>
        </w:numPr>
        <w:tabs>
          <w:tab w:val="left" w:pos="5438"/>
        </w:tabs>
        <w:spacing w:line="0" w:lineRule="atLeast"/>
        <w:jc w:val="both"/>
        <w:rPr>
          <w:sz w:val="22"/>
          <w:szCs w:val="22"/>
        </w:rPr>
      </w:pPr>
      <w:r w:rsidRPr="000A4942">
        <w:rPr>
          <w:sz w:val="22"/>
          <w:szCs w:val="22"/>
        </w:rPr>
        <w:t>El sistema tiene como objetivo automatizar y agilizar los procesos relacionados con la gestión de productos, transacciones y ventas en la farmacia, reduciendo la necesidad de trabajo manual repetitivo.</w:t>
      </w:r>
    </w:p>
    <w:p w14:paraId="11B286B2" w14:textId="01D45110" w:rsidR="000A4942" w:rsidRPr="000A4942" w:rsidRDefault="000A4942" w:rsidP="004D1D4C">
      <w:pPr>
        <w:pStyle w:val="Prrafodelista"/>
        <w:numPr>
          <w:ilvl w:val="0"/>
          <w:numId w:val="23"/>
        </w:numPr>
        <w:tabs>
          <w:tab w:val="left" w:pos="5438"/>
        </w:tabs>
        <w:spacing w:line="0" w:lineRule="atLeast"/>
        <w:jc w:val="both"/>
        <w:rPr>
          <w:sz w:val="22"/>
          <w:szCs w:val="22"/>
        </w:rPr>
      </w:pPr>
      <w:r w:rsidRPr="000A4942">
        <w:rPr>
          <w:sz w:val="22"/>
          <w:szCs w:val="22"/>
        </w:rPr>
        <w:t>El sistema busca facilitar a los administradores una vista completa de las ventas realizadas por cajeros individuales y en conjunto, permitiendo el análisis y la toma de decisiones informadas.</w:t>
      </w:r>
    </w:p>
    <w:p w14:paraId="4CE16A03" w14:textId="0640B331" w:rsidR="000A4942" w:rsidRPr="000A4942" w:rsidRDefault="000A4942" w:rsidP="004D1D4C">
      <w:pPr>
        <w:pStyle w:val="Prrafodelista"/>
        <w:numPr>
          <w:ilvl w:val="0"/>
          <w:numId w:val="23"/>
        </w:numPr>
        <w:tabs>
          <w:tab w:val="left" w:pos="5438"/>
        </w:tabs>
        <w:spacing w:line="0" w:lineRule="atLeast"/>
        <w:jc w:val="both"/>
        <w:rPr>
          <w:sz w:val="22"/>
          <w:szCs w:val="22"/>
        </w:rPr>
      </w:pPr>
      <w:r w:rsidRPr="000A4942">
        <w:rPr>
          <w:sz w:val="22"/>
          <w:szCs w:val="22"/>
        </w:rPr>
        <w:t>El sistema busca proporcionar interfaces de usuario intuitivas y amigables tanto para cajeros como para administradores, lo que reduce la curva de aprendizaje y mejora la usabilidad.</w:t>
      </w:r>
    </w:p>
    <w:p w14:paraId="43F1580D" w14:textId="77777777" w:rsidR="004D1D4C" w:rsidRPr="004D1D4C" w:rsidRDefault="004D1D4C" w:rsidP="004D1D4C">
      <w:pPr>
        <w:tabs>
          <w:tab w:val="left" w:pos="5438"/>
        </w:tabs>
        <w:spacing w:line="0" w:lineRule="atLeast"/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27BAFF86" w14:textId="1CC691AF" w:rsidR="000A4942" w:rsidRPr="000A4942" w:rsidRDefault="005F2AE9" w:rsidP="00C918EF">
      <w:pPr>
        <w:pStyle w:val="Prrafodelista"/>
        <w:numPr>
          <w:ilvl w:val="0"/>
          <w:numId w:val="19"/>
        </w:numPr>
        <w:tabs>
          <w:tab w:val="left" w:pos="5438"/>
        </w:tabs>
        <w:spacing w:line="0" w:lineRule="atLeast"/>
        <w:jc w:val="both"/>
        <w:rPr>
          <w:rFonts w:asciiTheme="minorHAnsi" w:eastAsia="Times New Roman" w:hAnsiTheme="minorHAnsi" w:cstheme="minorHAnsi"/>
          <w:b/>
          <w:sz w:val="22"/>
          <w:szCs w:val="18"/>
        </w:rPr>
      </w:pPr>
      <w:r w:rsidRPr="000A4942">
        <w:rPr>
          <w:rFonts w:asciiTheme="minorHAnsi" w:eastAsia="Times New Roman" w:hAnsiTheme="minorHAnsi" w:cstheme="minorHAnsi"/>
          <w:b/>
          <w:sz w:val="22"/>
          <w:szCs w:val="18"/>
        </w:rPr>
        <w:t>INTRODUCCIÓN</w:t>
      </w:r>
    </w:p>
    <w:p w14:paraId="7C12F545" w14:textId="77777777" w:rsidR="000A4942" w:rsidRPr="000A4942" w:rsidRDefault="000A4942" w:rsidP="000A4942">
      <w:pPr>
        <w:tabs>
          <w:tab w:val="left" w:pos="5438"/>
        </w:tabs>
        <w:spacing w:line="0" w:lineRule="atLeast"/>
        <w:ind w:left="360"/>
        <w:jc w:val="both"/>
        <w:rPr>
          <w:rFonts w:asciiTheme="minorHAnsi" w:eastAsia="Times New Roman" w:hAnsiTheme="minorHAnsi" w:cstheme="minorHAnsi"/>
          <w:bCs/>
          <w:sz w:val="22"/>
          <w:szCs w:val="18"/>
        </w:rPr>
      </w:pPr>
    </w:p>
    <w:p w14:paraId="3226F15E" w14:textId="77777777" w:rsidR="000A4942" w:rsidRPr="000A4942" w:rsidRDefault="00C918EF" w:rsidP="000A4942">
      <w:pPr>
        <w:tabs>
          <w:tab w:val="left" w:pos="5438"/>
        </w:tabs>
        <w:spacing w:line="0" w:lineRule="atLeast"/>
        <w:ind w:left="360"/>
        <w:jc w:val="both"/>
        <w:rPr>
          <w:rFonts w:asciiTheme="minorHAnsi" w:eastAsia="Times New Roman" w:hAnsiTheme="minorHAnsi" w:cstheme="minorHAnsi"/>
          <w:b/>
          <w:sz w:val="22"/>
          <w:szCs w:val="18"/>
        </w:rPr>
      </w:pP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El sistema que se plantea en este proyecto es un ejemplo tangible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 xml:space="preserve"> 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de la Programación Orientada a Objetos en acción, donde se aplicarán conceptos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 xml:space="preserve"> 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fundamentales como encapsulación, herencia, polimorfismo y abstracción para crear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 xml:space="preserve"> 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un entorno dinámico y cohesivo. A través de la construcción de una interfaz de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 xml:space="preserve"> 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usuario intuitiva y la manipulación de datos mediante clases y objetos, buscamos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 xml:space="preserve"> 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materializar un software que atienda las demandas del cliente y facilite la operación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 xml:space="preserve"> 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eficaz de la farmacia</w:t>
      </w:r>
      <w:r w:rsidRPr="000A4942">
        <w:rPr>
          <w:rFonts w:asciiTheme="minorHAnsi" w:eastAsia="Times New Roman" w:hAnsiTheme="minorHAnsi" w:cstheme="minorHAnsi"/>
          <w:b/>
          <w:sz w:val="22"/>
          <w:szCs w:val="18"/>
        </w:rPr>
        <w:t>.</w:t>
      </w:r>
    </w:p>
    <w:p w14:paraId="0C2DD037" w14:textId="47BCD43D" w:rsidR="005F2AE9" w:rsidRPr="000A4942" w:rsidRDefault="005F2AE9" w:rsidP="000A4942">
      <w:pPr>
        <w:tabs>
          <w:tab w:val="left" w:pos="5438"/>
        </w:tabs>
        <w:spacing w:line="0" w:lineRule="atLeast"/>
        <w:ind w:left="360"/>
        <w:jc w:val="both"/>
        <w:rPr>
          <w:rFonts w:asciiTheme="minorHAnsi" w:eastAsia="Times New Roman" w:hAnsiTheme="minorHAnsi" w:cstheme="minorHAnsi"/>
          <w:b/>
          <w:sz w:val="22"/>
          <w:szCs w:val="18"/>
        </w:rPr>
      </w:pPr>
      <w:r w:rsidRPr="000A4942">
        <w:rPr>
          <w:rFonts w:asciiTheme="minorHAnsi" w:eastAsia="Times New Roman" w:hAnsiTheme="minorHAnsi" w:cstheme="minorHAnsi"/>
          <w:b/>
          <w:sz w:val="22"/>
          <w:szCs w:val="18"/>
        </w:rPr>
        <w:tab/>
      </w:r>
    </w:p>
    <w:p w14:paraId="78EEC412" w14:textId="77777777" w:rsidR="00D36479" w:rsidRPr="000A4942" w:rsidRDefault="00D36479" w:rsidP="00D36479">
      <w:pPr>
        <w:pStyle w:val="Prrafodelista"/>
        <w:tabs>
          <w:tab w:val="left" w:pos="5438"/>
        </w:tabs>
        <w:spacing w:line="0" w:lineRule="atLeast"/>
        <w:ind w:left="620"/>
        <w:jc w:val="both"/>
        <w:rPr>
          <w:rFonts w:asciiTheme="minorHAnsi" w:eastAsia="Times New Roman" w:hAnsiTheme="minorHAnsi" w:cstheme="minorHAnsi"/>
          <w:b/>
          <w:sz w:val="22"/>
          <w:szCs w:val="18"/>
        </w:rPr>
      </w:pPr>
    </w:p>
    <w:p w14:paraId="1FB1B242" w14:textId="4FB75821" w:rsidR="000A4942" w:rsidRPr="000A4942" w:rsidRDefault="005F2AE9" w:rsidP="00C918EF">
      <w:pPr>
        <w:pStyle w:val="Prrafodelista"/>
        <w:numPr>
          <w:ilvl w:val="0"/>
          <w:numId w:val="19"/>
        </w:numPr>
        <w:spacing w:line="0" w:lineRule="atLeast"/>
        <w:jc w:val="both"/>
        <w:rPr>
          <w:rFonts w:asciiTheme="minorHAnsi" w:eastAsia="Times New Roman" w:hAnsiTheme="minorHAnsi" w:cstheme="minorHAnsi"/>
          <w:b/>
          <w:sz w:val="22"/>
          <w:szCs w:val="18"/>
        </w:rPr>
      </w:pPr>
      <w:r w:rsidRPr="000A4942">
        <w:rPr>
          <w:rFonts w:asciiTheme="minorHAnsi" w:eastAsia="Times New Roman" w:hAnsiTheme="minorHAnsi" w:cstheme="minorHAnsi"/>
          <w:b/>
          <w:sz w:val="22"/>
          <w:szCs w:val="18"/>
        </w:rPr>
        <w:t>PROPOSITO</w:t>
      </w:r>
    </w:p>
    <w:p w14:paraId="54998341" w14:textId="08CF9C74" w:rsidR="005F2AE9" w:rsidRPr="000A4942" w:rsidRDefault="00C918EF" w:rsidP="000A4942">
      <w:pPr>
        <w:spacing w:line="0" w:lineRule="atLeast"/>
        <w:ind w:left="360"/>
        <w:jc w:val="both"/>
        <w:rPr>
          <w:rFonts w:asciiTheme="minorHAnsi" w:eastAsia="Times New Roman" w:hAnsiTheme="minorHAnsi" w:cstheme="minorHAnsi"/>
          <w:b/>
          <w:sz w:val="22"/>
          <w:szCs w:val="18"/>
        </w:rPr>
      </w:pP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En el contexto de este proyecto culminante en Programación Orientada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 xml:space="preserve"> </w:t>
      </w:r>
      <w:r w:rsidRPr="000A4942">
        <w:rPr>
          <w:rFonts w:asciiTheme="minorHAnsi" w:eastAsia="Times New Roman" w:hAnsiTheme="minorHAnsi" w:cstheme="minorHAnsi"/>
          <w:bCs/>
          <w:sz w:val="22"/>
          <w:szCs w:val="18"/>
        </w:rPr>
        <w:t>a Objetos, se aspira a poner en práctica tanto los conocimientos teóricos como los aplicados adquiridos durante el presente semestre, empleándolos en un escenario de aplicación real y concreto.</w:t>
      </w:r>
    </w:p>
    <w:p w14:paraId="1837F47F" w14:textId="77777777" w:rsidR="005F2AE9" w:rsidRPr="000A4942" w:rsidRDefault="005F2AE9" w:rsidP="005F2AE9">
      <w:pPr>
        <w:spacing w:line="283" w:lineRule="exact"/>
        <w:rPr>
          <w:rFonts w:asciiTheme="minorHAnsi" w:eastAsia="Times New Roman" w:hAnsiTheme="minorHAnsi" w:cstheme="minorHAnsi"/>
          <w:sz w:val="22"/>
          <w:szCs w:val="18"/>
        </w:rPr>
      </w:pPr>
    </w:p>
    <w:p w14:paraId="3B4BC213" w14:textId="77777777" w:rsidR="008C680B" w:rsidRPr="000A4942" w:rsidRDefault="008C680B" w:rsidP="00914EB8">
      <w:pPr>
        <w:spacing w:line="0" w:lineRule="atLeast"/>
        <w:rPr>
          <w:rFonts w:asciiTheme="minorHAnsi" w:eastAsia="Times New Roman" w:hAnsiTheme="minorHAnsi" w:cstheme="minorHAnsi"/>
          <w:bCs/>
          <w:sz w:val="22"/>
          <w:szCs w:val="18"/>
          <w:highlight w:val="yellow"/>
        </w:rPr>
      </w:pPr>
    </w:p>
    <w:p w14:paraId="18768A54" w14:textId="107BDF20" w:rsidR="000B39E0" w:rsidRPr="000A4942" w:rsidRDefault="000B39E0" w:rsidP="000A4942">
      <w:pPr>
        <w:spacing w:after="160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 w:eastAsia="en-US"/>
        </w:rPr>
      </w:pPr>
      <w:r w:rsidRPr="000A494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US" w:eastAsia="en-US"/>
        </w:rPr>
        <w:t>REQUISITOS DEL PRODUCTO (SISTEMA)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2688"/>
        <w:gridCol w:w="2902"/>
        <w:gridCol w:w="1276"/>
        <w:gridCol w:w="1418"/>
      </w:tblGrid>
      <w:tr w:rsidR="000B39E0" w:rsidRPr="000B39E0" w14:paraId="5CEDBEFB" w14:textId="77777777" w:rsidTr="000B39E0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C56A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838E5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EQUISITO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644F" w14:textId="7604A334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Description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41099" w14:textId="77777777" w:rsidR="000B39E0" w:rsidRPr="000B39E0" w:rsidRDefault="000B39E0" w:rsidP="000B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IPO REQUISITO</w:t>
            </w:r>
          </w:p>
        </w:tc>
      </w:tr>
      <w:tr w:rsidR="000B39E0" w:rsidRPr="000B39E0" w14:paraId="1A6FC187" w14:textId="77777777" w:rsidTr="000B39E0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497B3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72D0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65A9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E4E8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FUN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49F6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NO FUNCIONAL</w:t>
            </w:r>
          </w:p>
        </w:tc>
      </w:tr>
      <w:tr w:rsidR="000B39E0" w:rsidRPr="000B39E0" w14:paraId="332CE513" w14:textId="77777777" w:rsidTr="000B39E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0539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49DB" w14:textId="093E4C29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Autenticación y Roles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0A7C" w14:textId="1F06A13D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El sistema deberá permitir el inicio de sesión para usuarios con roles de "administrador" y "cajero"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 xml:space="preserve"> </w:t>
            </w: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Cada rol tendrá diferentes niveles de acceso y permisos correspondi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0C2B" w14:textId="7880C68E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8E49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39E0" w:rsidRPr="000B39E0" w14:paraId="0A19E4C2" w14:textId="77777777" w:rsidTr="000B39E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D07C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02EE" w14:textId="53027845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Cajer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43C66" w14:textId="7777777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Los cajeros podrán realizar transacciones de compra a través de una interfaz dedicada.</w:t>
            </w:r>
          </w:p>
          <w:p w14:paraId="215DCB4E" w14:textId="7777777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 xml:space="preserve">Cada transacción debe ser registrada, incluyendo detalles como productos </w:t>
            </w: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lastRenderedPageBreak/>
              <w:t>adquiridos, cantidades, precios y el cajero responsable.</w:t>
            </w:r>
          </w:p>
          <w:p w14:paraId="264D364C" w14:textId="7777777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Al finalizar la transacción, el sistema generará una nota de venta en formato PDF.</w:t>
            </w:r>
          </w:p>
          <w:p w14:paraId="5AF85527" w14:textId="7B28B59B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La cantidad de productos comprados debe reducirse del stock disponibl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79A34" w14:textId="12E90450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78FB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39E0" w:rsidRPr="000B39E0" w14:paraId="6C7F726C" w14:textId="77777777" w:rsidTr="000B39E0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99CE0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1245" w14:textId="63BD6FEE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Administrador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02861" w14:textId="7777777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Los administradores podrán agregar nuevos productos al stock de la farmacia.</w:t>
            </w:r>
          </w:p>
          <w:p w14:paraId="2B39E72F" w14:textId="7777777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Deberán tener acceso a una vista que muestre las ventas realizadas por todos los cajeros, permitiendo filtrar por cajero específico.</w:t>
            </w:r>
          </w:p>
          <w:p w14:paraId="1B2DB331" w14:textId="6766B6A9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Se debe brindar la capacidad de gestionar cuentas de usuarios cajeros, incluyendo la creación, edición y eliminación de dichas cuent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1546" w14:textId="1AF04E16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FA4C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39E0" w:rsidRPr="000B39E0" w14:paraId="6C5B9B1A" w14:textId="77777777" w:rsidTr="000B39E0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578FD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F8783" w14:textId="33AB413E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Gestión de Stock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AFE0" w14:textId="7777777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El sistema mantendrá una base de datos de productos en stock con información como nombre, descripción, precio y cantidad disponible.</w:t>
            </w:r>
          </w:p>
          <w:p w14:paraId="60CE5AF8" w14:textId="28ADF2C0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Después de cada transacción de compra, el sistema actualizará automáticamente las cantidades de productos en stoc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C6A4" w14:textId="2CD56134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566A7" w14:textId="2B1702DB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0B39E0" w:rsidRPr="000B39E0" w14:paraId="7DAD80C2" w14:textId="77777777" w:rsidTr="000B39E0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2F68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95F1B" w14:textId="6E8FC896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Base de Datos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DF0D" w14:textId="7777777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Diseñar y crear una base de datos para almacenar información sobre productos, usuarios, transacciones y cuentas.</w:t>
            </w:r>
          </w:p>
          <w:p w14:paraId="6D225CBB" w14:textId="1301B6D7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Definir tablas que reflejen la estructura de los datos requeri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6E8A" w14:textId="1B7E799D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80AB" w14:textId="3F54964E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0B39E0" w:rsidRPr="000B39E0" w14:paraId="013121EF" w14:textId="77777777" w:rsidTr="000B39E0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9F45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D93A" w14:textId="4542E8A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Generación de PDF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58AFE" w14:textId="71E87ACB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Integrar una biblioteca o herramienta para generar archivos PDF que contengan las notas de ve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151A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76C3" w14:textId="19536567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0B39E0" w:rsidRPr="000B39E0" w14:paraId="52BCC690" w14:textId="77777777" w:rsidTr="000B39E0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8BDD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866A" w14:textId="20D42EA1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Interfaz de Usuari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4962" w14:textId="577BD315" w:rsidR="000B39E0" w:rsidRPr="000B39E0" w:rsidRDefault="000B39E0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0B39E0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Diseñar interfaces de usuario intuitivas para cajeros y administradores, que faciliten la realización de tareas específic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E2E9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EC1DC" w14:textId="620E8AF8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  <w:tr w:rsidR="000B39E0" w:rsidRPr="000B39E0" w14:paraId="62669482" w14:textId="77777777" w:rsidTr="000B39E0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76FA" w14:textId="77777777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39E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3278B" w14:textId="551A29F6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0B39E0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Pruebas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C75B" w14:textId="48C07CBF" w:rsidR="000B39E0" w:rsidRPr="000B39E0" w:rsidRDefault="004D1D4C" w:rsidP="000B39E0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</w:pPr>
            <w:r w:rsidRPr="004D1D4C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n-US"/>
              </w:rPr>
              <w:t>Realizar pruebas exhaustivas para verificar el correcto funcionamiento del sistema en diferentes escenari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A8F4" w14:textId="7F4E2513" w:rsidR="000B39E0" w:rsidRPr="000B39E0" w:rsidRDefault="000B39E0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69A4" w14:textId="5AC11B46" w:rsidR="000B39E0" w:rsidRPr="000B39E0" w:rsidRDefault="004D1D4C" w:rsidP="000B39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</w:tr>
    </w:tbl>
    <w:p w14:paraId="5FDF4B25" w14:textId="77777777" w:rsidR="000A4942" w:rsidRDefault="000A4942" w:rsidP="004D1D4C">
      <w:pPr>
        <w:spacing w:after="160"/>
        <w:textAlignment w:val="baseline"/>
        <w:rPr>
          <w:rFonts w:eastAsia="Times New Roman" w:cs="Calibri"/>
          <w:b/>
          <w:bCs/>
          <w:color w:val="000000"/>
          <w:sz w:val="24"/>
          <w:szCs w:val="24"/>
          <w:lang w:val="en-US" w:eastAsia="en-US"/>
        </w:rPr>
      </w:pPr>
    </w:p>
    <w:p w14:paraId="44802CC8" w14:textId="77777777" w:rsidR="000A4942" w:rsidRDefault="000A4942" w:rsidP="004D1D4C">
      <w:pPr>
        <w:spacing w:after="160"/>
        <w:textAlignment w:val="baseline"/>
        <w:rPr>
          <w:rFonts w:eastAsia="Times New Roman" w:cs="Calibri"/>
          <w:b/>
          <w:bCs/>
          <w:color w:val="000000"/>
          <w:sz w:val="24"/>
          <w:szCs w:val="24"/>
          <w:lang w:val="en-US" w:eastAsia="en-US"/>
        </w:rPr>
      </w:pPr>
    </w:p>
    <w:p w14:paraId="15EEA1F0" w14:textId="1452B897" w:rsidR="004D1D4C" w:rsidRPr="004D1D4C" w:rsidRDefault="004D1D4C" w:rsidP="004D1D4C">
      <w:pPr>
        <w:spacing w:after="160"/>
        <w:textAlignment w:val="baseline"/>
        <w:rPr>
          <w:rFonts w:eastAsia="Times New Roman" w:cs="Calibri"/>
          <w:b/>
          <w:bCs/>
          <w:color w:val="000000"/>
          <w:sz w:val="22"/>
          <w:szCs w:val="22"/>
          <w:lang w:val="en-US" w:eastAsia="en-US"/>
        </w:rPr>
      </w:pPr>
      <w:r w:rsidRPr="004D1D4C">
        <w:rPr>
          <w:rFonts w:eastAsia="Times New Roman" w:cs="Calibri"/>
          <w:b/>
          <w:bCs/>
          <w:color w:val="000000"/>
          <w:sz w:val="22"/>
          <w:szCs w:val="22"/>
          <w:lang w:val="en-US" w:eastAsia="en-US"/>
        </w:rPr>
        <w:t>SUPUESTOS Y LIMITACIONES (RESTRICCIONE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907"/>
        <w:gridCol w:w="510"/>
        <w:gridCol w:w="3901"/>
      </w:tblGrid>
      <w:tr w:rsidR="004D1D4C" w:rsidRPr="004D1D4C" w14:paraId="46A99022" w14:textId="77777777" w:rsidTr="004D1D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22B7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BBEF7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UPUES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9E691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248A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LIMITACIONES</w:t>
            </w:r>
          </w:p>
        </w:tc>
      </w:tr>
      <w:tr w:rsidR="004D1D4C" w:rsidRPr="004D1D4C" w14:paraId="52535532" w14:textId="77777777" w:rsidTr="004D1D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458F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7DA7" w14:textId="0E6BF67B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Se asume que el sistema se desplegará y probará en un ambiente controlado y no en producción real, lo que permitirá una mayor flexibilidad en términos de pruebas y ajust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94F80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C78D" w14:textId="4AA00848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Dado que el proyecto es parte de una asignatura universitaria, no se espera que el sistema sea implementado y utilizado en un entorno de producción real con usuarios y datos reales.</w:t>
            </w:r>
          </w:p>
        </w:tc>
      </w:tr>
      <w:tr w:rsidR="004D1D4C" w:rsidRPr="004D1D4C" w14:paraId="0B785CEC" w14:textId="77777777" w:rsidTr="004D1D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84B5C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ED5B" w14:textId="079C109D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Se presupone que el hardware utilizado para el sistema cumple con los requisitos técnicos mínimos y que los usuarios tendrán acceso a dispositivos y conexiones confiabl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162E0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AE24C" w14:textId="38FD5775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El proyecto estará limitado por los recursos disponibles en el contexto académico, lo que puede incluir tiempo, acceso a ciertas tecnologías y herramientas, y la capacidad del equipo.</w:t>
            </w:r>
          </w:p>
        </w:tc>
      </w:tr>
      <w:tr w:rsidR="004D1D4C" w:rsidRPr="004D1D4C" w14:paraId="245072A4" w14:textId="77777777" w:rsidTr="004D1D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7F03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4F30" w14:textId="0D748EA0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Se asume que los roles de "administrador" y "cajero" son suficientes para abarcar las necesidades del cliente y que no se requerirán roles adicional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A7A5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6286" w14:textId="54C02BFF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 xml:space="preserve"> Dado el alcance académico del proyecto, no se espera que el sistema sea escalado para manejar grandes volúmenes de datos o una alta carga de usuarios simultáneos.</w:t>
            </w:r>
          </w:p>
        </w:tc>
      </w:tr>
      <w:tr w:rsidR="004D1D4C" w:rsidRPr="004D1D4C" w14:paraId="1AEDB388" w14:textId="77777777" w:rsidTr="004D1D4C">
        <w:trPr>
          <w:gridAfter w:val="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CDC0" w14:textId="7777777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2639" w14:textId="7906B7F7" w:rsidR="004D1D4C" w:rsidRPr="004D1D4C" w:rsidRDefault="004D1D4C" w:rsidP="004D1D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US"/>
              </w:rPr>
            </w:pPr>
            <w:r w:rsidRPr="004D1D4C">
              <w:rPr>
                <w:rFonts w:eastAsia="Times New Roman" w:cs="Calibri"/>
                <w:color w:val="000000"/>
                <w:sz w:val="22"/>
                <w:szCs w:val="22"/>
                <w:lang w:val="es-MX" w:eastAsia="en-US"/>
              </w:rPr>
              <w:t>Se parte del supuesto de que el equipo de desarrollo puede colaborar internamente para la implementación del sistema, sin restricciones de acceso a recursos.</w:t>
            </w:r>
          </w:p>
        </w:tc>
      </w:tr>
    </w:tbl>
    <w:p w14:paraId="1636768F" w14:textId="476A9ECF" w:rsidR="00914EB8" w:rsidRPr="004D1D4C" w:rsidRDefault="00914EB8" w:rsidP="004D1D4C">
      <w:pPr>
        <w:tabs>
          <w:tab w:val="left" w:pos="3240"/>
        </w:tabs>
        <w:spacing w:line="0" w:lineRule="atLeast"/>
        <w:rPr>
          <w:rFonts w:asciiTheme="minorHAnsi" w:eastAsia="Times New Roman" w:hAnsiTheme="minorHAnsi" w:cstheme="minorHAnsi"/>
          <w:b/>
          <w:sz w:val="24"/>
          <w:lang w:val="es-MX"/>
        </w:rPr>
      </w:pPr>
    </w:p>
    <w:p w14:paraId="19C498F2" w14:textId="77777777" w:rsidR="005F2AE9" w:rsidRPr="00914EB8" w:rsidRDefault="005F2AE9" w:rsidP="00914EB8"/>
    <w:sectPr w:rsidR="005F2AE9" w:rsidRPr="00914EB8" w:rsidSect="00123F1D">
      <w:headerReference w:type="default" r:id="rId8"/>
      <w:pgSz w:w="12240" w:h="15840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DD46" w14:textId="77777777" w:rsidR="004F4FE7" w:rsidRDefault="004F4FE7" w:rsidP="005F2AE9">
      <w:r>
        <w:separator/>
      </w:r>
    </w:p>
  </w:endnote>
  <w:endnote w:type="continuationSeparator" w:id="0">
    <w:p w14:paraId="61947854" w14:textId="77777777" w:rsidR="004F4FE7" w:rsidRDefault="004F4FE7" w:rsidP="005F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1D9F" w14:textId="77777777" w:rsidR="004F4FE7" w:rsidRDefault="004F4FE7" w:rsidP="005F2AE9">
      <w:r>
        <w:separator/>
      </w:r>
    </w:p>
  </w:footnote>
  <w:footnote w:type="continuationSeparator" w:id="0">
    <w:p w14:paraId="0EBB54D6" w14:textId="77777777" w:rsidR="004F4FE7" w:rsidRDefault="004F4FE7" w:rsidP="005F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248"/>
    </w:tblGrid>
    <w:tr w:rsidR="00C918EF" w:rsidRPr="008F3716" w14:paraId="5E42D721" w14:textId="77777777" w:rsidTr="00C918EF">
      <w:trPr>
        <w:trHeight w:val="913"/>
      </w:trPr>
      <w:tc>
        <w:tcPr>
          <w:tcW w:w="8248" w:type="dxa"/>
          <w:shd w:val="clear" w:color="auto" w:fill="F2F2F2"/>
          <w:vAlign w:val="center"/>
        </w:tcPr>
        <w:p w14:paraId="62EDEB95" w14:textId="6D73AA59" w:rsidR="00C918EF" w:rsidRDefault="00C918EF" w:rsidP="00C918EF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Requerimientos del</w:t>
          </w:r>
        </w:p>
        <w:p w14:paraId="7D87CFFB" w14:textId="5EA78629" w:rsidR="00C918EF" w:rsidRPr="00BB3C53" w:rsidRDefault="00C918EF" w:rsidP="00C918EF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>
            <w:rPr>
              <w:rFonts w:ascii="Arial" w:eastAsia="Times New Roman" w:hAnsi="Arial"/>
              <w:b/>
              <w:sz w:val="22"/>
              <w:szCs w:val="22"/>
            </w:rPr>
            <w:t>Proyecto</w:t>
          </w:r>
        </w:p>
      </w:tc>
    </w:tr>
    <w:tr w:rsidR="00C918EF" w:rsidRPr="008F3716" w14:paraId="5CFC41AC" w14:textId="77777777" w:rsidTr="00C918EF">
      <w:trPr>
        <w:trHeight w:val="299"/>
      </w:trPr>
      <w:tc>
        <w:tcPr>
          <w:tcW w:w="8248" w:type="dxa"/>
          <w:shd w:val="clear" w:color="auto" w:fill="BFBFBF"/>
        </w:tcPr>
        <w:p w14:paraId="59C45BA2" w14:textId="35925EED" w:rsidR="00C918EF" w:rsidRPr="00BB3C53" w:rsidRDefault="00C918EF" w:rsidP="008F3716">
          <w:pPr>
            <w:pStyle w:val="Encabezado"/>
            <w:tabs>
              <w:tab w:val="clear" w:pos="4419"/>
              <w:tab w:val="clear" w:pos="8838"/>
              <w:tab w:val="right" w:pos="9360"/>
            </w:tabs>
            <w:jc w:val="center"/>
            <w:rPr>
              <w:rFonts w:ascii="Arial" w:eastAsia="Times New Roman" w:hAnsi="Arial"/>
              <w:b/>
              <w:sz w:val="22"/>
              <w:szCs w:val="22"/>
            </w:rPr>
          </w:pPr>
          <w:r w:rsidRPr="00C918EF">
            <w:rPr>
              <w:rFonts w:ascii="Arial" w:eastAsia="Times New Roman" w:hAnsi="Arial"/>
              <w:b/>
              <w:sz w:val="22"/>
              <w:szCs w:val="22"/>
            </w:rPr>
            <w:t xml:space="preserve">Proyecto final de </w:t>
          </w:r>
          <w:r w:rsidR="00F35DF5" w:rsidRPr="00C918EF">
            <w:rPr>
              <w:rFonts w:ascii="Arial" w:eastAsia="Times New Roman" w:hAnsi="Arial"/>
              <w:b/>
              <w:sz w:val="22"/>
              <w:szCs w:val="22"/>
            </w:rPr>
            <w:t>Programación</w:t>
          </w:r>
          <w:r w:rsidRPr="00C918EF">
            <w:rPr>
              <w:rFonts w:ascii="Arial" w:eastAsia="Times New Roman" w:hAnsi="Arial"/>
              <w:b/>
              <w:sz w:val="22"/>
              <w:szCs w:val="22"/>
            </w:rPr>
            <w:t xml:space="preserve"> Orientada a Objetos</w:t>
          </w:r>
        </w:p>
      </w:tc>
    </w:tr>
  </w:tbl>
  <w:p w14:paraId="6106D169" w14:textId="77777777" w:rsidR="005F2AE9" w:rsidRDefault="005F2AE9" w:rsidP="008F3716">
    <w:pPr>
      <w:pStyle w:val="Encabezado"/>
      <w:tabs>
        <w:tab w:val="clear" w:pos="4419"/>
        <w:tab w:val="clear" w:pos="8838"/>
        <w:tab w:val="right" w:pos="9360"/>
      </w:tabs>
      <w:rPr>
        <w:sz w:val="24"/>
        <w:szCs w:val="24"/>
      </w:rPr>
    </w:pPr>
    <w:r w:rsidRPr="008F3716">
      <w:rPr>
        <w:rFonts w:ascii="Calibri Light" w:eastAsia="Times New Roman" w:hAnsi="Calibri Light" w:cs="Times New Roman"/>
        <w:sz w:val="24"/>
        <w:szCs w:val="24"/>
      </w:rPr>
      <w:tab/>
    </w:r>
  </w:p>
  <w:p w14:paraId="5D9CA599" w14:textId="77777777" w:rsidR="005F2AE9" w:rsidRDefault="005F2A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5149A4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CEAF08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5577F8E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440BADF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507236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3804823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7465F0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30F00ED"/>
    <w:multiLevelType w:val="hybridMultilevel"/>
    <w:tmpl w:val="612AF7BC"/>
    <w:lvl w:ilvl="0" w:tplc="240A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0C8F7D4F"/>
    <w:multiLevelType w:val="hybridMultilevel"/>
    <w:tmpl w:val="02466ED4"/>
    <w:lvl w:ilvl="0" w:tplc="240A000D">
      <w:start w:val="1"/>
      <w:numFmt w:val="bullet"/>
      <w:lvlText w:val=""/>
      <w:lvlJc w:val="left"/>
      <w:pPr>
        <w:ind w:left="17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1597763C"/>
    <w:multiLevelType w:val="hybridMultilevel"/>
    <w:tmpl w:val="43C43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03E00"/>
    <w:multiLevelType w:val="hybridMultilevel"/>
    <w:tmpl w:val="AAC48D8C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AA7299D"/>
    <w:multiLevelType w:val="hybridMultilevel"/>
    <w:tmpl w:val="363E7584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1B60713C"/>
    <w:multiLevelType w:val="hybridMultilevel"/>
    <w:tmpl w:val="DE840702"/>
    <w:lvl w:ilvl="0" w:tplc="240A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 w15:restartNumberingAfterBreak="0">
    <w:nsid w:val="2D606663"/>
    <w:multiLevelType w:val="multilevel"/>
    <w:tmpl w:val="3DC0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7614C"/>
    <w:multiLevelType w:val="hybridMultilevel"/>
    <w:tmpl w:val="03DC471C"/>
    <w:lvl w:ilvl="0" w:tplc="CD0CF05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40" w:hanging="360"/>
      </w:pPr>
    </w:lvl>
    <w:lvl w:ilvl="2" w:tplc="240A001B" w:tentative="1">
      <w:start w:val="1"/>
      <w:numFmt w:val="lowerRoman"/>
      <w:lvlText w:val="%3."/>
      <w:lvlJc w:val="right"/>
      <w:pPr>
        <w:ind w:left="2060" w:hanging="180"/>
      </w:pPr>
    </w:lvl>
    <w:lvl w:ilvl="3" w:tplc="240A000F" w:tentative="1">
      <w:start w:val="1"/>
      <w:numFmt w:val="decimal"/>
      <w:lvlText w:val="%4."/>
      <w:lvlJc w:val="left"/>
      <w:pPr>
        <w:ind w:left="2780" w:hanging="360"/>
      </w:pPr>
    </w:lvl>
    <w:lvl w:ilvl="4" w:tplc="240A0019" w:tentative="1">
      <w:start w:val="1"/>
      <w:numFmt w:val="lowerLetter"/>
      <w:lvlText w:val="%5."/>
      <w:lvlJc w:val="left"/>
      <w:pPr>
        <w:ind w:left="3500" w:hanging="360"/>
      </w:pPr>
    </w:lvl>
    <w:lvl w:ilvl="5" w:tplc="240A001B" w:tentative="1">
      <w:start w:val="1"/>
      <w:numFmt w:val="lowerRoman"/>
      <w:lvlText w:val="%6."/>
      <w:lvlJc w:val="right"/>
      <w:pPr>
        <w:ind w:left="4220" w:hanging="180"/>
      </w:pPr>
    </w:lvl>
    <w:lvl w:ilvl="6" w:tplc="240A000F" w:tentative="1">
      <w:start w:val="1"/>
      <w:numFmt w:val="decimal"/>
      <w:lvlText w:val="%7."/>
      <w:lvlJc w:val="left"/>
      <w:pPr>
        <w:ind w:left="4940" w:hanging="360"/>
      </w:pPr>
    </w:lvl>
    <w:lvl w:ilvl="7" w:tplc="240A0019" w:tentative="1">
      <w:start w:val="1"/>
      <w:numFmt w:val="lowerLetter"/>
      <w:lvlText w:val="%8."/>
      <w:lvlJc w:val="left"/>
      <w:pPr>
        <w:ind w:left="5660" w:hanging="360"/>
      </w:pPr>
    </w:lvl>
    <w:lvl w:ilvl="8" w:tplc="24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 w15:restartNumberingAfterBreak="0">
    <w:nsid w:val="3A307C93"/>
    <w:multiLevelType w:val="hybridMultilevel"/>
    <w:tmpl w:val="26644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3105"/>
    <w:multiLevelType w:val="hybridMultilevel"/>
    <w:tmpl w:val="97BCA45A"/>
    <w:lvl w:ilvl="0" w:tplc="240A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3FD64133"/>
    <w:multiLevelType w:val="hybridMultilevel"/>
    <w:tmpl w:val="AC8E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08A5"/>
    <w:multiLevelType w:val="hybridMultilevel"/>
    <w:tmpl w:val="AA3EB33A"/>
    <w:lvl w:ilvl="0" w:tplc="240A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9" w15:restartNumberingAfterBreak="0">
    <w:nsid w:val="56890BBF"/>
    <w:multiLevelType w:val="multilevel"/>
    <w:tmpl w:val="7E7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B1F33"/>
    <w:multiLevelType w:val="hybridMultilevel"/>
    <w:tmpl w:val="5562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F2BC8"/>
    <w:multiLevelType w:val="hybridMultilevel"/>
    <w:tmpl w:val="B164E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1C3"/>
    <w:multiLevelType w:val="multilevel"/>
    <w:tmpl w:val="7EB8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95AE8"/>
    <w:multiLevelType w:val="hybridMultilevel"/>
    <w:tmpl w:val="9BD240D0"/>
    <w:lvl w:ilvl="0" w:tplc="240A0001">
      <w:start w:val="1"/>
      <w:numFmt w:val="bullet"/>
      <w:lvlText w:val=""/>
      <w:lvlJc w:val="left"/>
      <w:pPr>
        <w:ind w:left="9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num w:numId="1" w16cid:durableId="1051999357">
    <w:abstractNumId w:val="0"/>
  </w:num>
  <w:num w:numId="2" w16cid:durableId="1603951669">
    <w:abstractNumId w:val="2"/>
  </w:num>
  <w:num w:numId="3" w16cid:durableId="2047170501">
    <w:abstractNumId w:val="3"/>
  </w:num>
  <w:num w:numId="4" w16cid:durableId="1426851045">
    <w:abstractNumId w:val="4"/>
  </w:num>
  <w:num w:numId="5" w16cid:durableId="1408847769">
    <w:abstractNumId w:val="5"/>
  </w:num>
  <w:num w:numId="6" w16cid:durableId="2141141121">
    <w:abstractNumId w:val="6"/>
  </w:num>
  <w:num w:numId="7" w16cid:durableId="211118740">
    <w:abstractNumId w:val="8"/>
  </w:num>
  <w:num w:numId="8" w16cid:durableId="1804809688">
    <w:abstractNumId w:val="10"/>
  </w:num>
  <w:num w:numId="9" w16cid:durableId="273749183">
    <w:abstractNumId w:val="15"/>
  </w:num>
  <w:num w:numId="10" w16cid:durableId="1125201062">
    <w:abstractNumId w:val="1"/>
  </w:num>
  <w:num w:numId="11" w16cid:durableId="72165830">
    <w:abstractNumId w:val="23"/>
  </w:num>
  <w:num w:numId="12" w16cid:durableId="509949514">
    <w:abstractNumId w:val="19"/>
  </w:num>
  <w:num w:numId="13" w16cid:durableId="34475839">
    <w:abstractNumId w:val="11"/>
  </w:num>
  <w:num w:numId="14" w16cid:durableId="175656695">
    <w:abstractNumId w:val="14"/>
  </w:num>
  <w:num w:numId="15" w16cid:durableId="157238541">
    <w:abstractNumId w:val="7"/>
  </w:num>
  <w:num w:numId="16" w16cid:durableId="1952083223">
    <w:abstractNumId w:val="18"/>
  </w:num>
  <w:num w:numId="17" w16cid:durableId="227500681">
    <w:abstractNumId w:val="12"/>
  </w:num>
  <w:num w:numId="18" w16cid:durableId="1576086303">
    <w:abstractNumId w:val="16"/>
  </w:num>
  <w:num w:numId="19" w16cid:durableId="373310960">
    <w:abstractNumId w:val="17"/>
  </w:num>
  <w:num w:numId="20" w16cid:durableId="531576223">
    <w:abstractNumId w:val="22"/>
  </w:num>
  <w:num w:numId="21" w16cid:durableId="1341467717">
    <w:abstractNumId w:val="13"/>
  </w:num>
  <w:num w:numId="22" w16cid:durableId="454102489">
    <w:abstractNumId w:val="20"/>
  </w:num>
  <w:num w:numId="23" w16cid:durableId="2137984487">
    <w:abstractNumId w:val="9"/>
  </w:num>
  <w:num w:numId="24" w16cid:durableId="1553386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E9"/>
    <w:rsid w:val="00067C20"/>
    <w:rsid w:val="000A4942"/>
    <w:rsid w:val="000A56C8"/>
    <w:rsid w:val="000B39E0"/>
    <w:rsid w:val="000F2098"/>
    <w:rsid w:val="00123F1D"/>
    <w:rsid w:val="0012525B"/>
    <w:rsid w:val="001F4153"/>
    <w:rsid w:val="002310F1"/>
    <w:rsid w:val="00256516"/>
    <w:rsid w:val="00292145"/>
    <w:rsid w:val="00326ABF"/>
    <w:rsid w:val="00375FAD"/>
    <w:rsid w:val="00452FBA"/>
    <w:rsid w:val="004D1D4C"/>
    <w:rsid w:val="004F4FE7"/>
    <w:rsid w:val="0051501D"/>
    <w:rsid w:val="00531E2C"/>
    <w:rsid w:val="005F2AE9"/>
    <w:rsid w:val="006221DA"/>
    <w:rsid w:val="00670307"/>
    <w:rsid w:val="006D28F4"/>
    <w:rsid w:val="007872F2"/>
    <w:rsid w:val="00812F7C"/>
    <w:rsid w:val="008334BB"/>
    <w:rsid w:val="00840B69"/>
    <w:rsid w:val="008C680B"/>
    <w:rsid w:val="008E0BF1"/>
    <w:rsid w:val="00914EB8"/>
    <w:rsid w:val="009B0A3D"/>
    <w:rsid w:val="009D2018"/>
    <w:rsid w:val="00B04027"/>
    <w:rsid w:val="00B30910"/>
    <w:rsid w:val="00B32AA6"/>
    <w:rsid w:val="00BC25D8"/>
    <w:rsid w:val="00BC7B81"/>
    <w:rsid w:val="00BF0E80"/>
    <w:rsid w:val="00C918EF"/>
    <w:rsid w:val="00CF4D24"/>
    <w:rsid w:val="00D24AC4"/>
    <w:rsid w:val="00D36479"/>
    <w:rsid w:val="00D81F38"/>
    <w:rsid w:val="00DA66F8"/>
    <w:rsid w:val="00DB4D8F"/>
    <w:rsid w:val="00DF56C6"/>
    <w:rsid w:val="00ED4BC5"/>
    <w:rsid w:val="00EF1D2D"/>
    <w:rsid w:val="00F35DF5"/>
    <w:rsid w:val="00F5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BF7A"/>
  <w15:chartTrackingRefBased/>
  <w15:docId w15:val="{4EB20C78-91E8-4DED-9CC2-19CBDC49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E9"/>
    <w:pPr>
      <w:spacing w:after="0" w:line="240" w:lineRule="auto"/>
    </w:pPr>
    <w:rPr>
      <w:rFonts w:ascii="Calibri" w:eastAsia="Calibri" w:hAnsi="Calibri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A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AE9"/>
  </w:style>
  <w:style w:type="paragraph" w:styleId="Piedepgina">
    <w:name w:val="footer"/>
    <w:basedOn w:val="Normal"/>
    <w:link w:val="PiedepginaCar"/>
    <w:uiPriority w:val="99"/>
    <w:unhideWhenUsed/>
    <w:rsid w:val="005F2A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AE9"/>
  </w:style>
  <w:style w:type="paragraph" w:styleId="Prrafodelista">
    <w:name w:val="List Paragraph"/>
    <w:basedOn w:val="Normal"/>
    <w:uiPriority w:val="34"/>
    <w:qFormat/>
    <w:rsid w:val="005F2AE9"/>
    <w:pPr>
      <w:ind w:left="720"/>
      <w:contextualSpacing/>
    </w:pPr>
  </w:style>
  <w:style w:type="character" w:customStyle="1" w:styleId="t">
    <w:name w:val="t"/>
    <w:basedOn w:val="Fuentedeprrafopredeter"/>
    <w:rsid w:val="002310F1"/>
  </w:style>
  <w:style w:type="paragraph" w:customStyle="1" w:styleId="parent">
    <w:name w:val="parent"/>
    <w:basedOn w:val="Normal"/>
    <w:rsid w:val="00914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4E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598">
          <w:marLeft w:val="-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216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05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FB82E0-01F1-4E15-B699-DE08BC9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kupsr</dc:creator>
  <cp:keywords/>
  <dc:description/>
  <cp:lastModifiedBy>DANNY ESTEBAN YANACALLO MENESES</cp:lastModifiedBy>
  <cp:revision>2</cp:revision>
  <dcterms:created xsi:type="dcterms:W3CDTF">2023-08-18T04:20:00Z</dcterms:created>
  <dcterms:modified xsi:type="dcterms:W3CDTF">2023-08-18T04:20:00Z</dcterms:modified>
</cp:coreProperties>
</file>